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9  仪礼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十三经恒解  笺解本  卷9  仪礼恒解 评论地址：https://www.jiaokey.com/book/detail/1403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